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B8" w:rsidRPr="00267FA1" w:rsidRDefault="00610AB8" w:rsidP="00610AB8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67FA1">
        <w:rPr>
          <w:rFonts w:ascii="標楷體" w:eastAsia="標楷體" w:hAnsi="標楷體" w:hint="eastAsia"/>
          <w:b/>
          <w:bCs/>
          <w:sz w:val="32"/>
          <w:szCs w:val="32"/>
        </w:rPr>
        <w:t>臺南區農業改良場10</w:t>
      </w:r>
      <w:r w:rsidR="008B616D" w:rsidRPr="00267FA1">
        <w:rPr>
          <w:rFonts w:ascii="標楷體" w:eastAsia="標楷體" w:hAnsi="標楷體" w:hint="eastAsia"/>
          <w:b/>
          <w:bCs/>
          <w:sz w:val="32"/>
          <w:szCs w:val="32"/>
        </w:rPr>
        <w:t>7</w:t>
      </w:r>
      <w:r w:rsidRPr="00267FA1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="000150FA" w:rsidRPr="00267FA1">
        <w:rPr>
          <w:rFonts w:ascii="標楷體" w:eastAsia="標楷體" w:hAnsi="標楷體" w:hint="eastAsia"/>
          <w:b/>
          <w:bCs/>
          <w:sz w:val="32"/>
          <w:szCs w:val="32"/>
        </w:rPr>
        <w:t>農業</w:t>
      </w:r>
      <w:r w:rsidRPr="00267FA1">
        <w:rPr>
          <w:rFonts w:ascii="標楷體" w:eastAsia="標楷體" w:hAnsi="標楷體" w:hint="eastAsia"/>
          <w:b/>
          <w:bCs/>
          <w:sz w:val="32"/>
          <w:szCs w:val="32"/>
        </w:rPr>
        <w:t>研究成果發表會議程</w:t>
      </w:r>
    </w:p>
    <w:p w:rsidR="00D11B52" w:rsidRPr="00267FA1" w:rsidRDefault="00610AB8" w:rsidP="00610AB8">
      <w:pPr>
        <w:pStyle w:val="Web"/>
        <w:spacing w:line="400" w:lineRule="exact"/>
        <w:rPr>
          <w:rFonts w:ascii="標楷體" w:eastAsia="標楷體" w:hAnsi="標楷體" w:cs="Times New Roman"/>
          <w:kern w:val="2"/>
          <w:sz w:val="28"/>
          <w:szCs w:val="28"/>
        </w:rPr>
      </w:pPr>
      <w:r w:rsidRPr="00267FA1"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  <w:t>時間：</w:t>
      </w:r>
      <w:r w:rsidRPr="00267FA1">
        <w:rPr>
          <w:rFonts w:ascii="標楷體" w:eastAsia="標楷體" w:hAnsi="標楷體" w:cs="Times New Roman" w:hint="eastAsia"/>
          <w:kern w:val="2"/>
          <w:sz w:val="28"/>
          <w:szCs w:val="28"/>
        </w:rPr>
        <w:t>10</w:t>
      </w:r>
      <w:r w:rsidR="008B616D" w:rsidRPr="00267FA1">
        <w:rPr>
          <w:rFonts w:ascii="標楷體" w:eastAsia="標楷體" w:hAnsi="標楷體" w:cs="Times New Roman" w:hint="eastAsia"/>
          <w:kern w:val="2"/>
          <w:sz w:val="28"/>
          <w:szCs w:val="28"/>
        </w:rPr>
        <w:t>8</w:t>
      </w:r>
      <w:r w:rsidRPr="00267FA1">
        <w:rPr>
          <w:rFonts w:ascii="標楷體" w:eastAsia="標楷體" w:hAnsi="標楷體" w:cs="Times New Roman"/>
          <w:kern w:val="2"/>
          <w:sz w:val="28"/>
          <w:szCs w:val="28"/>
        </w:rPr>
        <w:t>年</w:t>
      </w:r>
      <w:r w:rsidR="008B616D" w:rsidRPr="00267FA1">
        <w:rPr>
          <w:rFonts w:ascii="標楷體" w:eastAsia="標楷體" w:hAnsi="標楷體" w:cs="Times New Roman" w:hint="eastAsia"/>
          <w:kern w:val="2"/>
          <w:sz w:val="28"/>
          <w:szCs w:val="28"/>
        </w:rPr>
        <w:t>2</w:t>
      </w:r>
      <w:r w:rsidRPr="00267FA1">
        <w:rPr>
          <w:rFonts w:ascii="標楷體" w:eastAsia="標楷體" w:hAnsi="標楷體" w:cs="Times New Roman"/>
          <w:kern w:val="2"/>
          <w:sz w:val="28"/>
          <w:szCs w:val="28"/>
        </w:rPr>
        <w:t>月</w:t>
      </w:r>
      <w:r w:rsidR="00877577">
        <w:rPr>
          <w:rFonts w:ascii="標楷體" w:eastAsia="標楷體" w:hAnsi="標楷體" w:cs="Times New Roman" w:hint="eastAsia"/>
          <w:kern w:val="2"/>
          <w:sz w:val="28"/>
          <w:szCs w:val="28"/>
        </w:rPr>
        <w:t>25</w:t>
      </w:r>
      <w:r w:rsidRPr="00267FA1">
        <w:rPr>
          <w:rFonts w:ascii="標楷體" w:eastAsia="標楷體" w:hAnsi="標楷體" w:cs="Times New Roman"/>
          <w:kern w:val="2"/>
          <w:sz w:val="28"/>
          <w:szCs w:val="28"/>
        </w:rPr>
        <w:t>日(星期</w:t>
      </w:r>
      <w:r w:rsidR="00877577">
        <w:rPr>
          <w:rFonts w:ascii="標楷體" w:eastAsia="標楷體" w:hAnsi="標楷體" w:cs="Times New Roman" w:hint="eastAsia"/>
          <w:kern w:val="2"/>
          <w:sz w:val="28"/>
          <w:szCs w:val="28"/>
        </w:rPr>
        <w:t>一</w:t>
      </w:r>
      <w:r w:rsidRPr="00267FA1">
        <w:rPr>
          <w:rFonts w:ascii="標楷體" w:eastAsia="標楷體" w:hAnsi="標楷體" w:cs="Times New Roman"/>
          <w:kern w:val="2"/>
          <w:sz w:val="28"/>
          <w:szCs w:val="28"/>
        </w:rPr>
        <w:t>)上午</w:t>
      </w:r>
      <w:r w:rsidR="00D11B52" w:rsidRPr="00267FA1">
        <w:rPr>
          <w:rFonts w:ascii="標楷體" w:eastAsia="標楷體" w:hAnsi="標楷體" w:cs="Times New Roman" w:hint="eastAsia"/>
          <w:kern w:val="2"/>
          <w:sz w:val="28"/>
          <w:szCs w:val="28"/>
        </w:rPr>
        <w:t>8</w:t>
      </w:r>
      <w:r w:rsidRPr="00267FA1">
        <w:rPr>
          <w:rFonts w:ascii="標楷體" w:eastAsia="標楷體" w:hAnsi="標楷體" w:cs="Times New Roman"/>
          <w:kern w:val="2"/>
          <w:sz w:val="28"/>
          <w:szCs w:val="28"/>
        </w:rPr>
        <w:t>時</w:t>
      </w:r>
      <w:r w:rsidR="00D11B52" w:rsidRPr="00267FA1">
        <w:rPr>
          <w:rFonts w:ascii="標楷體" w:eastAsia="標楷體" w:hAnsi="標楷體" w:cs="Times New Roman" w:hint="eastAsia"/>
          <w:kern w:val="2"/>
          <w:sz w:val="28"/>
          <w:szCs w:val="28"/>
        </w:rPr>
        <w:t>30分</w:t>
      </w:r>
    </w:p>
    <w:p w:rsidR="00610AB8" w:rsidRPr="00267FA1" w:rsidRDefault="00610AB8" w:rsidP="00610AB8">
      <w:pPr>
        <w:pStyle w:val="Web"/>
        <w:spacing w:line="400" w:lineRule="exact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267FA1"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  <w:t>地點：</w:t>
      </w:r>
      <w:r w:rsidRPr="00267FA1">
        <w:rPr>
          <w:rFonts w:ascii="Times New Roman" w:eastAsia="標楷體" w:hAnsi="Times New Roman" w:cs="Times New Roman" w:hint="eastAsia"/>
          <w:kern w:val="2"/>
          <w:sz w:val="28"/>
          <w:szCs w:val="28"/>
        </w:rPr>
        <w:t>臺南區農業改良場農業推廣大樓</w:t>
      </w:r>
      <w:r w:rsidR="00D053F8">
        <w:rPr>
          <w:rFonts w:ascii="Times New Roman" w:eastAsia="標楷體" w:hAnsi="Times New Roman" w:cs="Times New Roman" w:hint="eastAsia"/>
          <w:kern w:val="2"/>
          <w:sz w:val="28"/>
          <w:szCs w:val="28"/>
        </w:rPr>
        <w:t>1</w:t>
      </w:r>
      <w:r w:rsidR="00D053F8">
        <w:rPr>
          <w:rFonts w:ascii="Times New Roman" w:eastAsia="標楷體" w:hAnsi="Times New Roman" w:cs="Times New Roman" w:hint="eastAsia"/>
          <w:kern w:val="2"/>
          <w:sz w:val="28"/>
          <w:szCs w:val="28"/>
        </w:rPr>
        <w:t>樓</w:t>
      </w:r>
      <w:r w:rsidRPr="00267FA1">
        <w:rPr>
          <w:rFonts w:ascii="Times New Roman" w:eastAsia="標楷體" w:hAnsi="Times New Roman" w:cs="Times New Roman" w:hint="eastAsia"/>
          <w:kern w:val="2"/>
          <w:sz w:val="28"/>
          <w:szCs w:val="28"/>
        </w:rPr>
        <w:t>視聽教室</w:t>
      </w:r>
    </w:p>
    <w:p w:rsidR="00610AB8" w:rsidRPr="00267FA1" w:rsidRDefault="00610AB8" w:rsidP="00610AB8">
      <w:pPr>
        <w:pStyle w:val="Web"/>
        <w:spacing w:line="400" w:lineRule="exact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267FA1"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  <w:t>主持人：</w:t>
      </w:r>
      <w:r w:rsidR="00220CD8" w:rsidRPr="00267FA1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鄭榮瑞</w:t>
      </w:r>
      <w:r w:rsidRPr="00267FA1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場長</w:t>
      </w:r>
    </w:p>
    <w:p w:rsidR="00610AB8" w:rsidRPr="00267FA1" w:rsidRDefault="00610AB8" w:rsidP="00610AB8">
      <w:pPr>
        <w:pStyle w:val="Web"/>
        <w:spacing w:line="400" w:lineRule="exact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267FA1"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  <w:t>聯絡人：</w:t>
      </w:r>
      <w:r w:rsidRPr="00267FA1">
        <w:rPr>
          <w:rFonts w:ascii="Times New Roman" w:eastAsia="標楷體" w:hAnsi="Times New Roman" w:cs="Times New Roman" w:hint="eastAsia"/>
          <w:kern w:val="2"/>
          <w:sz w:val="28"/>
          <w:szCs w:val="28"/>
        </w:rPr>
        <w:t>李</w:t>
      </w:r>
      <w:r w:rsidR="00220CD8" w:rsidRPr="00267FA1">
        <w:rPr>
          <w:rFonts w:ascii="Times New Roman" w:eastAsia="標楷體" w:hAnsi="Times New Roman" w:cs="Times New Roman" w:hint="eastAsia"/>
          <w:kern w:val="2"/>
          <w:sz w:val="28"/>
          <w:szCs w:val="28"/>
        </w:rPr>
        <w:t>兆彬</w:t>
      </w:r>
      <w:r w:rsidRPr="00267FA1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(06)5912901 </w:t>
      </w:r>
      <w:r w:rsidRPr="00267FA1">
        <w:rPr>
          <w:rFonts w:ascii="Times New Roman" w:eastAsia="標楷體" w:hAnsi="Times New Roman" w:cs="Times New Roman"/>
          <w:kern w:val="2"/>
          <w:sz w:val="28"/>
          <w:szCs w:val="28"/>
        </w:rPr>
        <w:t>轉</w:t>
      </w:r>
      <w:r w:rsidRPr="00267FA1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</w:t>
      </w:r>
      <w:r w:rsidR="00220CD8" w:rsidRPr="00267FA1">
        <w:rPr>
          <w:rFonts w:ascii="Times New Roman" w:eastAsia="標楷體" w:hAnsi="Times New Roman" w:cs="Times New Roman" w:hint="eastAsia"/>
          <w:kern w:val="2"/>
          <w:sz w:val="28"/>
          <w:szCs w:val="28"/>
        </w:rPr>
        <w:t>270</w:t>
      </w:r>
    </w:p>
    <w:p w:rsidR="00610AB8" w:rsidRPr="00267FA1" w:rsidRDefault="00610AB8" w:rsidP="00610AB8">
      <w:pPr>
        <w:pStyle w:val="Web"/>
        <w:spacing w:line="400" w:lineRule="exact"/>
        <w:rPr>
          <w:rFonts w:ascii="標楷體" w:eastAsia="標楷體" w:hAnsi="標楷體"/>
        </w:rPr>
      </w:pPr>
      <w:r w:rsidRPr="00267FA1">
        <w:rPr>
          <w:rFonts w:ascii="Times New Roman" w:eastAsia="標楷體" w:hAnsi="Times New Roman" w:cs="Times New Roman" w:hint="eastAsia"/>
          <w:b/>
          <w:kern w:val="2"/>
          <w:sz w:val="28"/>
          <w:szCs w:val="28"/>
        </w:rPr>
        <w:t>議程：</w:t>
      </w:r>
    </w:p>
    <w:p w:rsidR="00FE0733" w:rsidRPr="00267FA1" w:rsidRDefault="00FE0733"/>
    <w:tbl>
      <w:tblPr>
        <w:tblStyle w:val="a3"/>
        <w:tblW w:w="10233" w:type="dxa"/>
        <w:tblInd w:w="108" w:type="dxa"/>
        <w:tblLayout w:type="fixed"/>
        <w:tblLook w:val="04A0"/>
      </w:tblPr>
      <w:tblGrid>
        <w:gridCol w:w="1701"/>
        <w:gridCol w:w="5812"/>
        <w:gridCol w:w="2720"/>
      </w:tblGrid>
      <w:tr w:rsidR="00FE0733" w:rsidRPr="00267FA1" w:rsidTr="00861DF8">
        <w:tc>
          <w:tcPr>
            <w:tcW w:w="1701" w:type="dxa"/>
            <w:vAlign w:val="center"/>
          </w:tcPr>
          <w:p w:rsidR="00FE0733" w:rsidRPr="00267FA1" w:rsidRDefault="00FE0733" w:rsidP="00940060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5812" w:type="dxa"/>
            <w:vAlign w:val="center"/>
          </w:tcPr>
          <w:p w:rsidR="00FE0733" w:rsidRPr="00267FA1" w:rsidRDefault="00FE0733" w:rsidP="00940060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/>
                <w:sz w:val="28"/>
                <w:szCs w:val="28"/>
              </w:rPr>
              <w:t>題目</w:t>
            </w:r>
          </w:p>
        </w:tc>
        <w:tc>
          <w:tcPr>
            <w:tcW w:w="2720" w:type="dxa"/>
            <w:vAlign w:val="center"/>
          </w:tcPr>
          <w:p w:rsidR="00FE0733" w:rsidRPr="00267FA1" w:rsidRDefault="00C57422" w:rsidP="00940060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持人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FE0733" w:rsidRPr="00267FA1">
              <w:rPr>
                <w:rFonts w:ascii="Times New Roman" w:eastAsia="標楷體" w:hAnsi="Times New Roman" w:cs="Times New Roman"/>
                <w:sz w:val="28"/>
                <w:szCs w:val="28"/>
              </w:rPr>
              <w:t>報告人</w:t>
            </w:r>
          </w:p>
        </w:tc>
      </w:tr>
      <w:tr w:rsidR="00FE0733" w:rsidRPr="00267FA1" w:rsidTr="00861DF8">
        <w:tc>
          <w:tcPr>
            <w:tcW w:w="1701" w:type="dxa"/>
            <w:vAlign w:val="center"/>
          </w:tcPr>
          <w:p w:rsidR="00FE0733" w:rsidRPr="00267FA1" w:rsidRDefault="007B7626" w:rsidP="00A123BD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FE0733"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:30-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FE0733"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:</w:t>
            </w:r>
            <w:r w:rsidR="00A123BD"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0</w:t>
            </w:r>
          </w:p>
        </w:tc>
        <w:tc>
          <w:tcPr>
            <w:tcW w:w="5812" w:type="dxa"/>
            <w:vAlign w:val="center"/>
          </w:tcPr>
          <w:p w:rsidR="00FE0733" w:rsidRPr="00267FA1" w:rsidRDefault="00FE0733" w:rsidP="00940060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到</w:t>
            </w:r>
          </w:p>
        </w:tc>
        <w:tc>
          <w:tcPr>
            <w:tcW w:w="2720" w:type="dxa"/>
            <w:vAlign w:val="center"/>
          </w:tcPr>
          <w:p w:rsidR="00FE0733" w:rsidRPr="00267FA1" w:rsidRDefault="00FE0733" w:rsidP="00940060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南區農業改良場</w:t>
            </w:r>
          </w:p>
        </w:tc>
      </w:tr>
      <w:tr w:rsidR="00FE0733" w:rsidRPr="00267FA1" w:rsidTr="00861DF8">
        <w:tc>
          <w:tcPr>
            <w:tcW w:w="1701" w:type="dxa"/>
            <w:vAlign w:val="center"/>
          </w:tcPr>
          <w:p w:rsidR="00FE0733" w:rsidRPr="00267FA1" w:rsidRDefault="007B7626" w:rsidP="00A123BD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</w:t>
            </w:r>
            <w:r w:rsidR="00FE0733"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8:5</w:t>
            </w:r>
            <w:r w:rsidR="00A123BD"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</w:t>
            </w:r>
            <w:r w:rsidR="00FE0733"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-</w:t>
            </w: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</w:t>
            </w:r>
            <w:r w:rsidR="00FE0733"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9:00</w:t>
            </w:r>
          </w:p>
        </w:tc>
        <w:tc>
          <w:tcPr>
            <w:tcW w:w="5812" w:type="dxa"/>
            <w:vAlign w:val="center"/>
          </w:tcPr>
          <w:p w:rsidR="00FE0733" w:rsidRPr="00267FA1" w:rsidRDefault="00CD7740" w:rsidP="00CD7740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長官</w:t>
            </w:r>
            <w:r w:rsidR="00FE0733"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致詞</w:t>
            </w:r>
          </w:p>
        </w:tc>
        <w:tc>
          <w:tcPr>
            <w:tcW w:w="2720" w:type="dxa"/>
            <w:vAlign w:val="center"/>
          </w:tcPr>
          <w:p w:rsidR="00FE0733" w:rsidRPr="00267FA1" w:rsidRDefault="00CD7740" w:rsidP="005626C9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鄭榮瑞場長</w:t>
            </w:r>
          </w:p>
        </w:tc>
      </w:tr>
      <w:tr w:rsidR="00FE0733" w:rsidRPr="00267FA1" w:rsidTr="00861DF8"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E0733" w:rsidRPr="00267FA1" w:rsidRDefault="005626C9" w:rsidP="00940060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一單元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FE0733" w:rsidRPr="00267FA1" w:rsidRDefault="00880FE8" w:rsidP="00880FE8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優質</w:t>
            </w:r>
            <w:r w:rsidR="00E55E2A"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作物育種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:rsidR="00FE0733" w:rsidRPr="00267FA1" w:rsidRDefault="00C57422" w:rsidP="00940060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楊藹華課長</w:t>
            </w:r>
          </w:p>
        </w:tc>
      </w:tr>
      <w:tr w:rsidR="0001362F" w:rsidRPr="00267FA1" w:rsidTr="00861DF8">
        <w:tc>
          <w:tcPr>
            <w:tcW w:w="1701" w:type="dxa"/>
            <w:vAlign w:val="center"/>
          </w:tcPr>
          <w:p w:rsidR="0001362F" w:rsidRPr="00267FA1" w:rsidRDefault="007B7626" w:rsidP="004A723A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01362F"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:</w:t>
            </w:r>
            <w:r w:rsidR="001B7E5B"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01362F"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01362F"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:</w:t>
            </w:r>
            <w:r w:rsidR="00F06D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5812" w:type="dxa"/>
            <w:vAlign w:val="center"/>
          </w:tcPr>
          <w:p w:rsidR="0001362F" w:rsidRPr="00267FA1" w:rsidRDefault="00CD7740" w:rsidP="00FB3B34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="00220CD8"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胡麻機械化栽培品種之選育</w:t>
            </w:r>
          </w:p>
        </w:tc>
        <w:tc>
          <w:tcPr>
            <w:tcW w:w="2720" w:type="dxa"/>
            <w:vAlign w:val="center"/>
          </w:tcPr>
          <w:p w:rsidR="0001362F" w:rsidRPr="00267FA1" w:rsidRDefault="00220CD8" w:rsidP="00940060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涵靈</w:t>
            </w:r>
            <w:r w:rsidR="00AC20F6"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助理研究員</w:t>
            </w:r>
          </w:p>
        </w:tc>
      </w:tr>
      <w:tr w:rsidR="00F06D82" w:rsidRPr="00267FA1" w:rsidTr="00861DF8">
        <w:tc>
          <w:tcPr>
            <w:tcW w:w="1701" w:type="dxa"/>
            <w:vAlign w:val="center"/>
          </w:tcPr>
          <w:p w:rsidR="00F06D82" w:rsidRPr="00267FA1" w:rsidRDefault="00F06D82" w:rsidP="004A723A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</w:t>
            </w:r>
          </w:p>
        </w:tc>
        <w:tc>
          <w:tcPr>
            <w:tcW w:w="5812" w:type="dxa"/>
            <w:vAlign w:val="center"/>
          </w:tcPr>
          <w:p w:rsidR="00F06D82" w:rsidRPr="009E5C17" w:rsidRDefault="00F06D82" w:rsidP="006D426E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C1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9E5C17">
              <w:rPr>
                <w:rFonts w:ascii="標楷體" w:eastAsia="標楷體" w:hAnsi="標楷體" w:hint="eastAsia"/>
                <w:sz w:val="28"/>
                <w:szCs w:val="28"/>
              </w:rPr>
              <w:t>甜玉米臺南</w:t>
            </w:r>
            <w:r w:rsidRPr="009E5C1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9E5C17">
              <w:rPr>
                <w:rFonts w:ascii="標楷體" w:eastAsia="標楷體" w:hAnsi="標楷體" w:hint="eastAsia"/>
                <w:sz w:val="28"/>
                <w:szCs w:val="28"/>
              </w:rPr>
              <w:t>號之育成</w:t>
            </w:r>
          </w:p>
        </w:tc>
        <w:tc>
          <w:tcPr>
            <w:tcW w:w="2720" w:type="dxa"/>
            <w:vAlign w:val="center"/>
          </w:tcPr>
          <w:p w:rsidR="00F06D82" w:rsidRPr="009E5C17" w:rsidRDefault="00F06D82" w:rsidP="006D426E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C1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游添榮研究員兼分場長</w:t>
            </w:r>
          </w:p>
        </w:tc>
      </w:tr>
      <w:tr w:rsidR="00F06D82" w:rsidRPr="00267FA1" w:rsidTr="00861DF8">
        <w:tc>
          <w:tcPr>
            <w:tcW w:w="1701" w:type="dxa"/>
            <w:vAlign w:val="center"/>
          </w:tcPr>
          <w:p w:rsidR="00F06D82" w:rsidRPr="00267FA1" w:rsidRDefault="00F06D82" w:rsidP="004A723A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0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</w:p>
        </w:tc>
        <w:tc>
          <w:tcPr>
            <w:tcW w:w="5812" w:type="dxa"/>
            <w:vAlign w:val="center"/>
          </w:tcPr>
          <w:p w:rsidR="00F06D82" w:rsidRPr="009E5C17" w:rsidRDefault="00F06D82" w:rsidP="00F06D82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E5C17">
              <w:rPr>
                <w:rFonts w:ascii="標楷體" w:eastAsia="標楷體" w:hAnsi="標楷體" w:hint="eastAsia"/>
                <w:sz w:val="28"/>
                <w:szCs w:val="28"/>
              </w:rPr>
              <w:t>3.耐熱青油菜臺南四號之育成</w:t>
            </w:r>
          </w:p>
        </w:tc>
        <w:tc>
          <w:tcPr>
            <w:tcW w:w="2720" w:type="dxa"/>
            <w:vAlign w:val="center"/>
          </w:tcPr>
          <w:p w:rsidR="00F06D82" w:rsidRPr="009E5C17" w:rsidRDefault="00F06D82" w:rsidP="00F06D82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E5C17">
              <w:rPr>
                <w:rFonts w:ascii="標楷體" w:eastAsia="標楷體" w:hAnsi="標楷體" w:hint="eastAsia"/>
                <w:sz w:val="28"/>
                <w:szCs w:val="28"/>
              </w:rPr>
              <w:t>謝明憲站長</w:t>
            </w:r>
          </w:p>
        </w:tc>
      </w:tr>
      <w:tr w:rsidR="00F06D82" w:rsidRPr="00267FA1" w:rsidTr="00861DF8">
        <w:tc>
          <w:tcPr>
            <w:tcW w:w="1701" w:type="dxa"/>
            <w:vAlign w:val="center"/>
          </w:tcPr>
          <w:p w:rsidR="00F06D82" w:rsidRPr="00267FA1" w:rsidRDefault="00F06D82" w:rsidP="004A723A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0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5812" w:type="dxa"/>
            <w:vAlign w:val="center"/>
          </w:tcPr>
          <w:p w:rsidR="00F06D82" w:rsidRPr="00267FA1" w:rsidRDefault="00F06D82" w:rsidP="00940060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果種油茶品種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育及栽培技術之研究</w:t>
            </w:r>
          </w:p>
        </w:tc>
        <w:tc>
          <w:tcPr>
            <w:tcW w:w="2720" w:type="dxa"/>
            <w:vAlign w:val="center"/>
          </w:tcPr>
          <w:p w:rsidR="00F06D82" w:rsidRPr="00267FA1" w:rsidRDefault="00F06D82" w:rsidP="00940060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王瑞章助理研究員</w:t>
            </w:r>
          </w:p>
        </w:tc>
      </w:tr>
      <w:tr w:rsidR="00F06D82" w:rsidRPr="00267FA1" w:rsidTr="00861DF8">
        <w:tc>
          <w:tcPr>
            <w:tcW w:w="1701" w:type="dxa"/>
            <w:vAlign w:val="center"/>
          </w:tcPr>
          <w:p w:rsidR="00F06D82" w:rsidRPr="00267FA1" w:rsidRDefault="00F06D82" w:rsidP="004A723A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</w:t>
            </w:r>
          </w:p>
        </w:tc>
        <w:tc>
          <w:tcPr>
            <w:tcW w:w="5812" w:type="dxa"/>
            <w:vAlign w:val="center"/>
          </w:tcPr>
          <w:p w:rsidR="00F06D82" w:rsidRPr="00267FA1" w:rsidRDefault="00F06D82" w:rsidP="00BA45F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團體照</w:t>
            </w: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/</w:t>
            </w: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休息</w:t>
            </w:r>
          </w:p>
        </w:tc>
        <w:tc>
          <w:tcPr>
            <w:tcW w:w="2720" w:type="dxa"/>
            <w:vAlign w:val="center"/>
          </w:tcPr>
          <w:p w:rsidR="00F06D82" w:rsidRPr="00267FA1" w:rsidRDefault="00F06D82" w:rsidP="00FB3C6B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77577" w:rsidRPr="00267FA1" w:rsidTr="00987A14"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77577" w:rsidRPr="00267FA1" w:rsidRDefault="00877577" w:rsidP="004A723A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二單元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877577" w:rsidRPr="00267FA1" w:rsidRDefault="00877577" w:rsidP="008820E5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作物安全生產</w:t>
            </w:r>
          </w:p>
        </w:tc>
        <w:tc>
          <w:tcPr>
            <w:tcW w:w="2720" w:type="dxa"/>
            <w:shd w:val="clear" w:color="auto" w:fill="F2F2F2" w:themeFill="background1" w:themeFillShade="F2"/>
          </w:tcPr>
          <w:p w:rsidR="00877577" w:rsidRPr="00D74200" w:rsidRDefault="00877577" w:rsidP="008820E5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7420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鄭安秀秘書</w:t>
            </w:r>
          </w:p>
        </w:tc>
      </w:tr>
      <w:tr w:rsidR="00877577" w:rsidRPr="00267FA1" w:rsidTr="001F1FD3">
        <w:tc>
          <w:tcPr>
            <w:tcW w:w="1701" w:type="dxa"/>
            <w:vAlign w:val="center"/>
          </w:tcPr>
          <w:p w:rsidR="00877577" w:rsidRPr="00267FA1" w:rsidRDefault="00877577" w:rsidP="000D7945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</w:p>
        </w:tc>
        <w:tc>
          <w:tcPr>
            <w:tcW w:w="5812" w:type="dxa"/>
          </w:tcPr>
          <w:p w:rsidR="00877577" w:rsidRPr="00267FA1" w:rsidRDefault="00877577" w:rsidP="008820E5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胡麻病蟲害健康管理模式</w:t>
            </w:r>
          </w:p>
        </w:tc>
        <w:tc>
          <w:tcPr>
            <w:tcW w:w="2720" w:type="dxa"/>
          </w:tcPr>
          <w:p w:rsidR="00877577" w:rsidRPr="00267FA1" w:rsidRDefault="00877577" w:rsidP="008820E5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昇寬副研究員</w:t>
            </w:r>
          </w:p>
        </w:tc>
      </w:tr>
      <w:tr w:rsidR="00877577" w:rsidRPr="00267FA1" w:rsidTr="00861DF8">
        <w:tc>
          <w:tcPr>
            <w:tcW w:w="1701" w:type="dxa"/>
            <w:vAlign w:val="center"/>
          </w:tcPr>
          <w:p w:rsidR="00877577" w:rsidRPr="00267FA1" w:rsidRDefault="00877577" w:rsidP="00FD07ED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11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5812" w:type="dxa"/>
            <w:vAlign w:val="center"/>
          </w:tcPr>
          <w:p w:rsidR="00877577" w:rsidRPr="00267FA1" w:rsidRDefault="00877577" w:rsidP="008820E5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立番茄優良育苗場認證制度</w:t>
            </w:r>
          </w:p>
        </w:tc>
        <w:tc>
          <w:tcPr>
            <w:tcW w:w="2720" w:type="dxa"/>
            <w:vAlign w:val="center"/>
          </w:tcPr>
          <w:p w:rsidR="00877577" w:rsidRPr="00267FA1" w:rsidRDefault="00877577" w:rsidP="008820E5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吳雅芳助理研究員</w:t>
            </w:r>
          </w:p>
        </w:tc>
      </w:tr>
      <w:tr w:rsidR="00877577" w:rsidRPr="00267FA1" w:rsidTr="00861DF8">
        <w:tc>
          <w:tcPr>
            <w:tcW w:w="1701" w:type="dxa"/>
            <w:vAlign w:val="center"/>
          </w:tcPr>
          <w:p w:rsidR="00877577" w:rsidRPr="00267FA1" w:rsidRDefault="00877577" w:rsidP="00FD07ED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1:4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5812" w:type="dxa"/>
            <w:vAlign w:val="center"/>
          </w:tcPr>
          <w:p w:rsidR="00877577" w:rsidRPr="00267FA1" w:rsidRDefault="00877577" w:rsidP="008820E5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銷作物非疫生產地管理制度之評估與建立</w:t>
            </w:r>
          </w:p>
        </w:tc>
        <w:tc>
          <w:tcPr>
            <w:tcW w:w="2720" w:type="dxa"/>
            <w:vAlign w:val="center"/>
          </w:tcPr>
          <w:p w:rsidR="00877577" w:rsidRPr="00267FA1" w:rsidRDefault="00877577" w:rsidP="008820E5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秀雯助理研究員</w:t>
            </w:r>
          </w:p>
        </w:tc>
      </w:tr>
      <w:tr w:rsidR="00877577" w:rsidRPr="00267FA1" w:rsidTr="00967E45">
        <w:tc>
          <w:tcPr>
            <w:tcW w:w="1701" w:type="dxa"/>
            <w:vAlign w:val="center"/>
          </w:tcPr>
          <w:p w:rsidR="00877577" w:rsidRPr="00877577" w:rsidRDefault="00877577" w:rsidP="00967E45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75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:40-12:00</w:t>
            </w:r>
          </w:p>
        </w:tc>
        <w:tc>
          <w:tcPr>
            <w:tcW w:w="5812" w:type="dxa"/>
            <w:vAlign w:val="center"/>
          </w:tcPr>
          <w:p w:rsidR="00877577" w:rsidRPr="00267FA1" w:rsidRDefault="00877577" w:rsidP="008820E5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番茄抗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耐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病根砧品種選育</w:t>
            </w:r>
          </w:p>
        </w:tc>
        <w:tc>
          <w:tcPr>
            <w:tcW w:w="2720" w:type="dxa"/>
            <w:vAlign w:val="center"/>
          </w:tcPr>
          <w:p w:rsidR="00877577" w:rsidRPr="00267FA1" w:rsidRDefault="00877577" w:rsidP="008820E5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朱詠筑助理研究員</w:t>
            </w:r>
          </w:p>
        </w:tc>
      </w:tr>
      <w:tr w:rsidR="00877577" w:rsidRPr="00267FA1" w:rsidTr="00861DF8">
        <w:tc>
          <w:tcPr>
            <w:tcW w:w="1701" w:type="dxa"/>
            <w:vAlign w:val="center"/>
          </w:tcPr>
          <w:p w:rsidR="00877577" w:rsidRPr="00267FA1" w:rsidRDefault="00877577" w:rsidP="003451F8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</w:t>
            </w: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-13: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</w:t>
            </w: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</w:t>
            </w:r>
          </w:p>
        </w:tc>
        <w:tc>
          <w:tcPr>
            <w:tcW w:w="5812" w:type="dxa"/>
            <w:vAlign w:val="center"/>
          </w:tcPr>
          <w:p w:rsidR="00877577" w:rsidRPr="00267FA1" w:rsidRDefault="00877577" w:rsidP="00D93D85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午</w:t>
            </w: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餐</w:t>
            </w:r>
          </w:p>
        </w:tc>
        <w:tc>
          <w:tcPr>
            <w:tcW w:w="2720" w:type="dxa"/>
          </w:tcPr>
          <w:p w:rsidR="00877577" w:rsidRPr="00267FA1" w:rsidRDefault="00877577" w:rsidP="00D604F3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77577" w:rsidRPr="00267FA1" w:rsidTr="0061218C"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77577" w:rsidRPr="00267FA1" w:rsidRDefault="00877577" w:rsidP="005626C9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</w:t>
            </w: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單元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877577" w:rsidRPr="00267FA1" w:rsidRDefault="00877577" w:rsidP="008820E5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智慧用肥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與</w:t>
            </w: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省工農機研發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:rsidR="00877577" w:rsidRPr="00267FA1" w:rsidRDefault="00877577" w:rsidP="008820E5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鍾瑞永課長</w:t>
            </w:r>
          </w:p>
        </w:tc>
      </w:tr>
      <w:tr w:rsidR="00877577" w:rsidRPr="00267FA1" w:rsidTr="0061218C">
        <w:tc>
          <w:tcPr>
            <w:tcW w:w="1701" w:type="dxa"/>
            <w:vAlign w:val="center"/>
          </w:tcPr>
          <w:p w:rsidR="00877577" w:rsidRPr="00267FA1" w:rsidRDefault="00877577" w:rsidP="00232D22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3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5812" w:type="dxa"/>
            <w:vAlign w:val="center"/>
          </w:tcPr>
          <w:p w:rsidR="00877577" w:rsidRPr="00267FA1" w:rsidRDefault="00877577" w:rsidP="008820E5">
            <w:pPr>
              <w:snapToGrid w:val="0"/>
              <w:spacing w:line="40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267FA1">
              <w:rPr>
                <w:rFonts w:ascii="標楷體" w:eastAsia="標楷體" w:hAnsi="標楷體" w:cs="Times New Roman" w:hint="eastAsia"/>
                <w:sz w:val="28"/>
                <w:szCs w:val="28"/>
              </w:rPr>
              <w:t>.生物性肥料在有機洋香瓜應用研究</w:t>
            </w:r>
          </w:p>
        </w:tc>
        <w:tc>
          <w:tcPr>
            <w:tcW w:w="2720" w:type="dxa"/>
            <w:vAlign w:val="center"/>
          </w:tcPr>
          <w:p w:rsidR="00877577" w:rsidRPr="00267FA1" w:rsidRDefault="00877577" w:rsidP="008820E5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瑞彰副研究員</w:t>
            </w:r>
          </w:p>
        </w:tc>
      </w:tr>
      <w:tr w:rsidR="00877577" w:rsidRPr="00267FA1" w:rsidTr="0061218C">
        <w:tc>
          <w:tcPr>
            <w:tcW w:w="1701" w:type="dxa"/>
            <w:vAlign w:val="center"/>
          </w:tcPr>
          <w:p w:rsidR="00877577" w:rsidRPr="00267FA1" w:rsidRDefault="00877577" w:rsidP="00232D22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877577" w:rsidRPr="00267FA1" w:rsidRDefault="00877577" w:rsidP="008820E5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5400A2">
              <w:rPr>
                <w:rFonts w:ascii="標楷體" w:eastAsia="標楷體" w:hAnsi="標楷體" w:cs="Times New Roman" w:hint="eastAsia"/>
                <w:sz w:val="28"/>
                <w:szCs w:val="28"/>
              </w:rPr>
              <w:t>.開發蚓糞堆肥省工製作流程</w:t>
            </w:r>
          </w:p>
        </w:tc>
        <w:tc>
          <w:tcPr>
            <w:tcW w:w="2720" w:type="dxa"/>
          </w:tcPr>
          <w:p w:rsidR="00877577" w:rsidRPr="00267FA1" w:rsidRDefault="00877577" w:rsidP="008820E5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潘佳辰助理研究員</w:t>
            </w:r>
          </w:p>
        </w:tc>
      </w:tr>
      <w:tr w:rsidR="00877577" w:rsidRPr="00267FA1" w:rsidTr="0061218C">
        <w:tc>
          <w:tcPr>
            <w:tcW w:w="1701" w:type="dxa"/>
            <w:vAlign w:val="center"/>
          </w:tcPr>
          <w:p w:rsidR="00877577" w:rsidRPr="00267FA1" w:rsidRDefault="00877577" w:rsidP="00232D22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4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</w:p>
        </w:tc>
        <w:tc>
          <w:tcPr>
            <w:tcW w:w="5812" w:type="dxa"/>
          </w:tcPr>
          <w:p w:rsidR="00877577" w:rsidRPr="00267FA1" w:rsidRDefault="00877577" w:rsidP="008820E5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蚓糞於盆植蔬菜栽培之運用</w:t>
            </w:r>
          </w:p>
        </w:tc>
        <w:tc>
          <w:tcPr>
            <w:tcW w:w="2720" w:type="dxa"/>
          </w:tcPr>
          <w:p w:rsidR="00877577" w:rsidRPr="00267FA1" w:rsidRDefault="00877577" w:rsidP="008820E5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圓滿副研究員</w:t>
            </w:r>
          </w:p>
        </w:tc>
      </w:tr>
      <w:tr w:rsidR="00877577" w:rsidRPr="00267FA1" w:rsidTr="00861DF8">
        <w:tc>
          <w:tcPr>
            <w:tcW w:w="1701" w:type="dxa"/>
            <w:vAlign w:val="center"/>
          </w:tcPr>
          <w:p w:rsidR="00877577" w:rsidRPr="00267FA1" w:rsidRDefault="00877577" w:rsidP="00232D22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14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5812" w:type="dxa"/>
            <w:vAlign w:val="center"/>
          </w:tcPr>
          <w:p w:rsidR="00877577" w:rsidRPr="00267FA1" w:rsidRDefault="00877577" w:rsidP="008820E5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發批次式果類削皮機</w:t>
            </w:r>
          </w:p>
        </w:tc>
        <w:tc>
          <w:tcPr>
            <w:tcW w:w="2720" w:type="dxa"/>
            <w:vAlign w:val="center"/>
          </w:tcPr>
          <w:p w:rsidR="00877577" w:rsidRPr="00267FA1" w:rsidRDefault="00877577" w:rsidP="008820E5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健助理研究員</w:t>
            </w:r>
          </w:p>
        </w:tc>
      </w:tr>
      <w:tr w:rsidR="00877577" w:rsidRPr="00267FA1" w:rsidTr="00861DF8">
        <w:tc>
          <w:tcPr>
            <w:tcW w:w="1701" w:type="dxa"/>
            <w:vAlign w:val="center"/>
          </w:tcPr>
          <w:p w:rsidR="00877577" w:rsidRPr="00267FA1" w:rsidRDefault="00877577" w:rsidP="00940060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</w:t>
            </w: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</w:t>
            </w: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</w:t>
            </w: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</w:t>
            </w:r>
          </w:p>
        </w:tc>
        <w:tc>
          <w:tcPr>
            <w:tcW w:w="5812" w:type="dxa"/>
            <w:vAlign w:val="center"/>
          </w:tcPr>
          <w:p w:rsidR="00877577" w:rsidRPr="00267FA1" w:rsidRDefault="00877577" w:rsidP="00D93D85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休</w:t>
            </w: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</w:t>
            </w: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息</w:t>
            </w:r>
          </w:p>
        </w:tc>
        <w:tc>
          <w:tcPr>
            <w:tcW w:w="2720" w:type="dxa"/>
            <w:vAlign w:val="center"/>
          </w:tcPr>
          <w:p w:rsidR="00877577" w:rsidRPr="00267FA1" w:rsidRDefault="00877577" w:rsidP="00940060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77577" w:rsidRPr="00267FA1" w:rsidTr="00861DF8"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77577" w:rsidRPr="00267FA1" w:rsidRDefault="00877577" w:rsidP="00940060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四單元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877577" w:rsidRPr="00267FA1" w:rsidRDefault="00877577" w:rsidP="008820E5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高效生產與經營管理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:rsidR="00877577" w:rsidRPr="00267FA1" w:rsidRDefault="00877577" w:rsidP="008820E5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黃惠琳課長</w:t>
            </w:r>
          </w:p>
        </w:tc>
      </w:tr>
      <w:tr w:rsidR="00877577" w:rsidRPr="00267FA1" w:rsidTr="009A2E4E">
        <w:tc>
          <w:tcPr>
            <w:tcW w:w="1701" w:type="dxa"/>
            <w:vAlign w:val="center"/>
          </w:tcPr>
          <w:p w:rsidR="00877577" w:rsidRPr="00267FA1" w:rsidRDefault="00877577" w:rsidP="009A2E4E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</w:p>
        </w:tc>
        <w:tc>
          <w:tcPr>
            <w:tcW w:w="5812" w:type="dxa"/>
            <w:vAlign w:val="center"/>
          </w:tcPr>
          <w:p w:rsidR="00877577" w:rsidRPr="00267FA1" w:rsidRDefault="00877577" w:rsidP="008820E5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.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立蕹菜高效水分利用灌溉模式</w:t>
            </w:r>
          </w:p>
        </w:tc>
        <w:tc>
          <w:tcPr>
            <w:tcW w:w="2720" w:type="dxa"/>
            <w:vAlign w:val="center"/>
          </w:tcPr>
          <w:p w:rsidR="00877577" w:rsidRPr="00267FA1" w:rsidRDefault="00877577" w:rsidP="008820E5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劉依昌助理研究員</w:t>
            </w:r>
          </w:p>
        </w:tc>
      </w:tr>
      <w:tr w:rsidR="00877577" w:rsidRPr="00267FA1" w:rsidTr="00E649E7">
        <w:tc>
          <w:tcPr>
            <w:tcW w:w="1701" w:type="dxa"/>
            <w:vAlign w:val="center"/>
          </w:tcPr>
          <w:p w:rsidR="00877577" w:rsidRPr="00267FA1" w:rsidRDefault="00877577" w:rsidP="006B47D7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:2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5812" w:type="dxa"/>
            <w:vAlign w:val="center"/>
          </w:tcPr>
          <w:p w:rsidR="00877577" w:rsidRPr="00267FA1" w:rsidRDefault="00877577" w:rsidP="008820E5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南地區重要農產品加工現況及銷售通路之研究</w:t>
            </w:r>
          </w:p>
        </w:tc>
        <w:tc>
          <w:tcPr>
            <w:tcW w:w="2720" w:type="dxa"/>
            <w:vAlign w:val="center"/>
          </w:tcPr>
          <w:p w:rsidR="00877577" w:rsidRPr="00267FA1" w:rsidRDefault="00877577" w:rsidP="008820E5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石郁琴助理研究員</w:t>
            </w:r>
          </w:p>
        </w:tc>
      </w:tr>
      <w:tr w:rsidR="00877577" w:rsidRPr="00267FA1" w:rsidTr="00E649E7">
        <w:tc>
          <w:tcPr>
            <w:tcW w:w="1701" w:type="dxa"/>
            <w:vAlign w:val="center"/>
          </w:tcPr>
          <w:p w:rsidR="00877577" w:rsidRPr="00267FA1" w:rsidRDefault="00877577" w:rsidP="009A2E4E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</w:t>
            </w:r>
          </w:p>
        </w:tc>
        <w:tc>
          <w:tcPr>
            <w:tcW w:w="5812" w:type="dxa"/>
            <w:vAlign w:val="center"/>
          </w:tcPr>
          <w:p w:rsidR="00877577" w:rsidRPr="00267FA1" w:rsidRDefault="00877577" w:rsidP="008820E5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南地區果樹作物栽培模式經營效益之研究</w:t>
            </w:r>
          </w:p>
        </w:tc>
        <w:tc>
          <w:tcPr>
            <w:tcW w:w="2720" w:type="dxa"/>
            <w:vAlign w:val="center"/>
          </w:tcPr>
          <w:p w:rsidR="00877577" w:rsidRPr="00267FA1" w:rsidRDefault="00877577" w:rsidP="008820E5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勵勤助理研究員</w:t>
            </w:r>
          </w:p>
        </w:tc>
      </w:tr>
      <w:tr w:rsidR="00877577" w:rsidRPr="00267FA1" w:rsidTr="00861DF8">
        <w:tc>
          <w:tcPr>
            <w:tcW w:w="1701" w:type="dxa"/>
            <w:vAlign w:val="center"/>
          </w:tcPr>
          <w:p w:rsidR="00877577" w:rsidRPr="00267FA1" w:rsidRDefault="00877577" w:rsidP="00D604F3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757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5:40-16:00</w:t>
            </w:r>
          </w:p>
        </w:tc>
        <w:tc>
          <w:tcPr>
            <w:tcW w:w="5812" w:type="dxa"/>
            <w:vAlign w:val="center"/>
          </w:tcPr>
          <w:p w:rsidR="00877577" w:rsidRPr="00267FA1" w:rsidRDefault="00877577" w:rsidP="00D604F3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綜合座談</w:t>
            </w:r>
          </w:p>
        </w:tc>
        <w:tc>
          <w:tcPr>
            <w:tcW w:w="2720" w:type="dxa"/>
            <w:vAlign w:val="center"/>
          </w:tcPr>
          <w:p w:rsidR="00877577" w:rsidRPr="00267FA1" w:rsidRDefault="00877577" w:rsidP="00D604F3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鄭榮瑞場長</w:t>
            </w:r>
          </w:p>
        </w:tc>
      </w:tr>
    </w:tbl>
    <w:p w:rsidR="00E523DC" w:rsidRDefault="00852B5B" w:rsidP="00E523DC">
      <w:pPr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szCs w:val="24"/>
        </w:rPr>
        <w:t>本次參加人員可登錄終身學習時數認證</w:t>
      </w:r>
      <w:r>
        <w:rPr>
          <w:rFonts w:ascii="Times New Roman" w:eastAsia="標楷體" w:hAnsi="Times New Roman"/>
          <w:szCs w:val="24"/>
        </w:rPr>
        <w:t>6</w:t>
      </w:r>
      <w:r>
        <w:rPr>
          <w:rFonts w:ascii="Times New Roman" w:eastAsia="標楷體" w:hAnsi="Times New Roman" w:hint="eastAsia"/>
          <w:szCs w:val="24"/>
        </w:rPr>
        <w:t>小時</w:t>
      </w:r>
      <w:r w:rsidR="00E523DC"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:rsidR="00E523DC" w:rsidRDefault="00E523DC" w:rsidP="00E523DC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363D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臺南</w:t>
      </w:r>
      <w:r>
        <w:rPr>
          <w:rFonts w:ascii="標楷體" w:eastAsia="標楷體" w:hAnsi="標楷體" w:hint="eastAsia"/>
          <w:b/>
          <w:bCs/>
          <w:sz w:val="32"/>
          <w:szCs w:val="32"/>
        </w:rPr>
        <w:t>區農業改良</w:t>
      </w:r>
      <w:r w:rsidRPr="00C363DE">
        <w:rPr>
          <w:rFonts w:ascii="標楷體" w:eastAsia="標楷體" w:hAnsi="標楷體" w:hint="eastAsia"/>
          <w:b/>
          <w:bCs/>
          <w:sz w:val="32"/>
          <w:szCs w:val="32"/>
        </w:rPr>
        <w:t>場</w:t>
      </w:r>
      <w:r>
        <w:rPr>
          <w:rFonts w:ascii="標楷體" w:eastAsia="標楷體" w:hAnsi="標楷體" w:hint="eastAsia"/>
          <w:b/>
          <w:bCs/>
          <w:sz w:val="32"/>
          <w:szCs w:val="32"/>
        </w:rPr>
        <w:t>107年農業</w:t>
      </w:r>
      <w:r w:rsidRPr="00C363DE">
        <w:rPr>
          <w:rFonts w:ascii="標楷體" w:eastAsia="標楷體" w:hAnsi="標楷體" w:hint="eastAsia"/>
          <w:b/>
          <w:bCs/>
          <w:sz w:val="32"/>
          <w:szCs w:val="32"/>
        </w:rPr>
        <w:t>研究</w:t>
      </w:r>
      <w:r>
        <w:rPr>
          <w:rFonts w:ascii="標楷體" w:eastAsia="標楷體" w:hAnsi="標楷體" w:hint="eastAsia"/>
          <w:b/>
          <w:bCs/>
          <w:sz w:val="32"/>
          <w:szCs w:val="32"/>
        </w:rPr>
        <w:t>成果</w:t>
      </w:r>
      <w:r w:rsidRPr="00C363DE">
        <w:rPr>
          <w:rFonts w:ascii="標楷體" w:eastAsia="標楷體" w:hAnsi="標楷體" w:hint="eastAsia"/>
          <w:b/>
          <w:bCs/>
          <w:sz w:val="32"/>
          <w:szCs w:val="32"/>
        </w:rPr>
        <w:t>發表會</w:t>
      </w:r>
    </w:p>
    <w:p w:rsidR="00E523DC" w:rsidRDefault="00E523DC" w:rsidP="00E523DC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9498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2693"/>
        <w:gridCol w:w="2693"/>
        <w:gridCol w:w="2693"/>
      </w:tblGrid>
      <w:tr w:rsidR="007257E7" w:rsidRPr="00F3420B" w:rsidTr="00E523DC">
        <w:trPr>
          <w:trHeight w:val="720"/>
        </w:trPr>
        <w:tc>
          <w:tcPr>
            <w:tcW w:w="1419" w:type="dxa"/>
            <w:vAlign w:val="center"/>
          </w:tcPr>
          <w:p w:rsidR="007257E7" w:rsidRPr="00E523DC" w:rsidRDefault="007257E7" w:rsidP="00265E2D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523DC">
              <w:rPr>
                <w:rFonts w:ascii="Times New Roman" w:eastAsia="標楷體" w:hAnsi="Times New Roman"/>
                <w:b/>
                <w:sz w:val="28"/>
                <w:szCs w:val="28"/>
              </w:rPr>
              <w:t>服務單位</w:t>
            </w:r>
          </w:p>
        </w:tc>
        <w:tc>
          <w:tcPr>
            <w:tcW w:w="8079" w:type="dxa"/>
            <w:gridSpan w:val="3"/>
          </w:tcPr>
          <w:p w:rsidR="007257E7" w:rsidRPr="00F3420B" w:rsidRDefault="007257E7" w:rsidP="00265E2D">
            <w:pPr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257E7" w:rsidRPr="00F3420B" w:rsidTr="00E523DC">
        <w:trPr>
          <w:trHeight w:val="638"/>
        </w:trPr>
        <w:tc>
          <w:tcPr>
            <w:tcW w:w="1419" w:type="dxa"/>
            <w:vAlign w:val="center"/>
          </w:tcPr>
          <w:p w:rsidR="007257E7" w:rsidRPr="00E523DC" w:rsidRDefault="007257E7" w:rsidP="00E13DA5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523DC">
              <w:rPr>
                <w:rFonts w:ascii="Times New Roman" w:eastAsia="標楷體" w:hAnsi="Times New Roman"/>
                <w:b/>
                <w:sz w:val="28"/>
                <w:szCs w:val="28"/>
              </w:rPr>
              <w:t>姓</w:t>
            </w:r>
            <w:r w:rsidRPr="00E523D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</w:t>
            </w:r>
            <w:r w:rsidRPr="00E523DC">
              <w:rPr>
                <w:rFonts w:ascii="Times New Roman" w:eastAsia="標楷體" w:hAnsi="Times New Roman"/>
                <w:b/>
                <w:sz w:val="28"/>
                <w:szCs w:val="28"/>
              </w:rPr>
              <w:t>名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257E7" w:rsidRPr="00F3420B" w:rsidRDefault="007257E7" w:rsidP="00265E2D">
            <w:pPr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257E7" w:rsidRPr="00F3420B" w:rsidRDefault="007257E7" w:rsidP="00265E2D">
            <w:pPr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257E7" w:rsidRPr="00F3420B" w:rsidRDefault="007257E7" w:rsidP="00265E2D">
            <w:pPr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257E7" w:rsidRPr="00F3420B" w:rsidTr="00E523DC">
        <w:trPr>
          <w:trHeight w:val="638"/>
        </w:trPr>
        <w:tc>
          <w:tcPr>
            <w:tcW w:w="1419" w:type="dxa"/>
            <w:vAlign w:val="center"/>
          </w:tcPr>
          <w:p w:rsidR="007257E7" w:rsidRPr="00E523DC" w:rsidRDefault="007257E7" w:rsidP="00E13DA5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523DC">
              <w:rPr>
                <w:rFonts w:ascii="Times New Roman" w:eastAsia="標楷體" w:hAnsi="Times New Roman"/>
                <w:b/>
                <w:sz w:val="28"/>
                <w:szCs w:val="28"/>
              </w:rPr>
              <w:t>職</w:t>
            </w:r>
            <w:r w:rsidRPr="00E523D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</w:t>
            </w:r>
            <w:r w:rsidRPr="00E523DC">
              <w:rPr>
                <w:rFonts w:ascii="Times New Roman" w:eastAsia="標楷體" w:hAnsi="Times New Roman"/>
                <w:b/>
                <w:sz w:val="28"/>
                <w:szCs w:val="28"/>
              </w:rPr>
              <w:t>稱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257E7" w:rsidRPr="00F3420B" w:rsidRDefault="007257E7" w:rsidP="00265E2D">
            <w:pPr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257E7" w:rsidRPr="00F3420B" w:rsidRDefault="007257E7" w:rsidP="00265E2D">
            <w:pPr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257E7" w:rsidRPr="00F3420B" w:rsidRDefault="007257E7" w:rsidP="00265E2D">
            <w:pPr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257E7" w:rsidRPr="00F3420B" w:rsidTr="00E523DC">
        <w:trPr>
          <w:trHeight w:val="638"/>
        </w:trPr>
        <w:tc>
          <w:tcPr>
            <w:tcW w:w="1419" w:type="dxa"/>
            <w:vAlign w:val="center"/>
          </w:tcPr>
          <w:p w:rsidR="007257E7" w:rsidRPr="00E523DC" w:rsidRDefault="007257E7" w:rsidP="00265E2D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523DC">
              <w:rPr>
                <w:rFonts w:ascii="Times New Roman" w:eastAsia="標楷體" w:hAnsi="Times New Roman"/>
                <w:b/>
                <w:sz w:val="28"/>
                <w:szCs w:val="28"/>
              </w:rPr>
              <w:t>聯絡電話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257E7" w:rsidRPr="00F3420B" w:rsidRDefault="007257E7" w:rsidP="00265E2D">
            <w:pPr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257E7" w:rsidRPr="00F3420B" w:rsidRDefault="007257E7" w:rsidP="00265E2D">
            <w:pPr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257E7" w:rsidRPr="00F3420B" w:rsidRDefault="007257E7" w:rsidP="00265E2D">
            <w:pPr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926F9" w:rsidRPr="00F3420B" w:rsidTr="00E523DC">
        <w:trPr>
          <w:trHeight w:val="638"/>
        </w:trPr>
        <w:tc>
          <w:tcPr>
            <w:tcW w:w="1419" w:type="dxa"/>
            <w:vAlign w:val="center"/>
          </w:tcPr>
          <w:p w:rsidR="007926F9" w:rsidRPr="00E523DC" w:rsidRDefault="007926F9" w:rsidP="00265E2D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523DC">
              <w:rPr>
                <w:rFonts w:ascii="Times New Roman" w:eastAsia="標楷體" w:hAnsi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2693" w:type="dxa"/>
          </w:tcPr>
          <w:p w:rsidR="007926F9" w:rsidRPr="00F3420B" w:rsidRDefault="007926F9" w:rsidP="00265E2D">
            <w:pPr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7926F9" w:rsidRPr="00F3420B" w:rsidRDefault="007926F9" w:rsidP="00265E2D">
            <w:pPr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7926F9" w:rsidRPr="00F3420B" w:rsidRDefault="007926F9" w:rsidP="00265E2D">
            <w:pPr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95148E" w:rsidRPr="00F3420B" w:rsidTr="0095148E">
        <w:trPr>
          <w:trHeight w:val="638"/>
        </w:trPr>
        <w:tc>
          <w:tcPr>
            <w:tcW w:w="1419" w:type="dxa"/>
            <w:vAlign w:val="center"/>
          </w:tcPr>
          <w:p w:rsidR="0095148E" w:rsidRPr="00E523DC" w:rsidRDefault="00E13DA5" w:rsidP="00265E2D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用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餐</w:t>
            </w:r>
          </w:p>
        </w:tc>
        <w:tc>
          <w:tcPr>
            <w:tcW w:w="2693" w:type="dxa"/>
            <w:vAlign w:val="center"/>
          </w:tcPr>
          <w:p w:rsidR="0095148E" w:rsidRPr="0095148E" w:rsidRDefault="0095148E" w:rsidP="0095148E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5148E">
              <w:rPr>
                <w:rFonts w:ascii="標楷體" w:eastAsia="標楷體" w:hAnsi="標楷體" w:cs="DFHeiStd-W3" w:hint="eastAsia"/>
                <w:kern w:val="0"/>
                <w:sz w:val="28"/>
                <w:szCs w:val="28"/>
              </w:rPr>
              <w:t>□葷食  □素食</w:t>
            </w:r>
          </w:p>
        </w:tc>
        <w:tc>
          <w:tcPr>
            <w:tcW w:w="2693" w:type="dxa"/>
            <w:vAlign w:val="center"/>
          </w:tcPr>
          <w:p w:rsidR="0095148E" w:rsidRPr="00F3420B" w:rsidRDefault="0095148E" w:rsidP="0095148E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148E">
              <w:rPr>
                <w:rFonts w:ascii="標楷體" w:eastAsia="標楷體" w:hAnsi="標楷體" w:cs="DFHeiStd-W3" w:hint="eastAsia"/>
                <w:kern w:val="0"/>
                <w:sz w:val="28"/>
                <w:szCs w:val="28"/>
              </w:rPr>
              <w:t>□葷食  □素食</w:t>
            </w:r>
          </w:p>
        </w:tc>
        <w:tc>
          <w:tcPr>
            <w:tcW w:w="2693" w:type="dxa"/>
            <w:vAlign w:val="center"/>
          </w:tcPr>
          <w:p w:rsidR="0095148E" w:rsidRPr="00F3420B" w:rsidRDefault="0095148E" w:rsidP="0095148E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148E">
              <w:rPr>
                <w:rFonts w:ascii="標楷體" w:eastAsia="標楷體" w:hAnsi="標楷體" w:cs="DFHeiStd-W3" w:hint="eastAsia"/>
                <w:kern w:val="0"/>
                <w:sz w:val="28"/>
                <w:szCs w:val="28"/>
              </w:rPr>
              <w:t>□葷食  □素食</w:t>
            </w:r>
          </w:p>
        </w:tc>
      </w:tr>
      <w:tr w:rsidR="00E523DC" w:rsidRPr="00F3420B" w:rsidTr="00E523DC">
        <w:trPr>
          <w:trHeight w:val="638"/>
        </w:trPr>
        <w:tc>
          <w:tcPr>
            <w:tcW w:w="1419" w:type="dxa"/>
          </w:tcPr>
          <w:p w:rsidR="00E523DC" w:rsidRPr="00AD782E" w:rsidRDefault="00E523DC" w:rsidP="00E65561">
            <w:pPr>
              <w:rPr>
                <w:rFonts w:ascii="標楷體" w:eastAsia="標楷體" w:hAnsi="標楷體"/>
                <w:sz w:val="22"/>
              </w:rPr>
            </w:pPr>
            <w:r w:rsidRPr="001F75F7">
              <w:rPr>
                <w:rFonts w:ascii="標楷體" w:eastAsia="標楷體" w:hAnsi="標楷體" w:cs="Times New Roman"/>
                <w:sz w:val="22"/>
              </w:rPr>
              <w:t>我已閱讀並且接受</w:t>
            </w:r>
            <w:r w:rsidRPr="001F75F7">
              <w:rPr>
                <w:rFonts w:ascii="標楷體" w:eastAsia="標楷體" w:hAnsi="標楷體"/>
                <w:sz w:val="22"/>
              </w:rPr>
              <w:t>個人資料同意聲明</w:t>
            </w:r>
            <w:r w:rsidRPr="001F75F7">
              <w:rPr>
                <w:rFonts w:ascii="標楷體" w:eastAsia="標楷體" w:hAnsi="標楷體" w:cs="Times New Roman"/>
                <w:sz w:val="22"/>
              </w:rPr>
              <w:t>內容</w:t>
            </w:r>
          </w:p>
        </w:tc>
        <w:tc>
          <w:tcPr>
            <w:tcW w:w="2693" w:type="dxa"/>
            <w:vAlign w:val="center"/>
          </w:tcPr>
          <w:p w:rsidR="00E523DC" w:rsidRPr="0095148E" w:rsidRDefault="00E523DC" w:rsidP="0095148E">
            <w:pPr>
              <w:spacing w:line="480" w:lineRule="auto"/>
              <w:jc w:val="both"/>
              <w:rPr>
                <w:rFonts w:ascii="標楷體" w:eastAsia="標楷體" w:hAnsi="標楷體" w:cs="DFHeiStd-W3"/>
                <w:kern w:val="0"/>
                <w:sz w:val="28"/>
                <w:szCs w:val="28"/>
              </w:rPr>
            </w:pPr>
            <w:r w:rsidRPr="0095148E">
              <w:rPr>
                <w:rFonts w:ascii="標楷體" w:eastAsia="標楷體" w:hAnsi="標楷體" w:cs="DFHeiStd-W3" w:hint="eastAsia"/>
                <w:kern w:val="0"/>
                <w:sz w:val="28"/>
                <w:szCs w:val="28"/>
              </w:rPr>
              <w:t>□同意  □不同意</w:t>
            </w:r>
          </w:p>
        </w:tc>
        <w:tc>
          <w:tcPr>
            <w:tcW w:w="2693" w:type="dxa"/>
            <w:vAlign w:val="center"/>
          </w:tcPr>
          <w:p w:rsidR="00E523DC" w:rsidRPr="0095148E" w:rsidRDefault="00E523DC" w:rsidP="0095148E">
            <w:pPr>
              <w:spacing w:line="480" w:lineRule="auto"/>
              <w:jc w:val="both"/>
              <w:rPr>
                <w:rFonts w:ascii="標楷體" w:eastAsia="標楷體" w:hAnsi="標楷體" w:cs="DFHeiStd-W3"/>
                <w:kern w:val="0"/>
                <w:sz w:val="28"/>
                <w:szCs w:val="28"/>
              </w:rPr>
            </w:pPr>
            <w:r w:rsidRPr="0095148E">
              <w:rPr>
                <w:rFonts w:ascii="標楷體" w:eastAsia="標楷體" w:hAnsi="標楷體" w:cs="DFHeiStd-W3" w:hint="eastAsia"/>
                <w:kern w:val="0"/>
                <w:sz w:val="28"/>
                <w:szCs w:val="28"/>
              </w:rPr>
              <w:t>□同意  □不同意</w:t>
            </w:r>
          </w:p>
        </w:tc>
        <w:tc>
          <w:tcPr>
            <w:tcW w:w="2693" w:type="dxa"/>
            <w:vAlign w:val="center"/>
          </w:tcPr>
          <w:p w:rsidR="00E523DC" w:rsidRPr="0095148E" w:rsidRDefault="00E523DC" w:rsidP="0095148E">
            <w:pPr>
              <w:spacing w:line="480" w:lineRule="auto"/>
              <w:jc w:val="both"/>
              <w:rPr>
                <w:rFonts w:ascii="標楷體" w:eastAsia="標楷體" w:hAnsi="標楷體" w:cs="DFHeiStd-W3"/>
                <w:kern w:val="0"/>
                <w:sz w:val="28"/>
                <w:szCs w:val="28"/>
              </w:rPr>
            </w:pPr>
            <w:r w:rsidRPr="0095148E">
              <w:rPr>
                <w:rFonts w:ascii="標楷體" w:eastAsia="標楷體" w:hAnsi="標楷體" w:cs="DFHeiStd-W3" w:hint="eastAsia"/>
                <w:kern w:val="0"/>
                <w:sz w:val="28"/>
                <w:szCs w:val="28"/>
              </w:rPr>
              <w:t>□同意  □不同意</w:t>
            </w:r>
          </w:p>
        </w:tc>
      </w:tr>
    </w:tbl>
    <w:p w:rsidR="007257E7" w:rsidRPr="00E523DC" w:rsidRDefault="00E523DC" w:rsidP="0069694F">
      <w:pPr>
        <w:snapToGrid w:val="0"/>
        <w:spacing w:beforeLines="50"/>
        <w:ind w:leftChars="177" w:left="425"/>
        <w:rPr>
          <w:rFonts w:ascii="Times New Roman" w:eastAsia="標楷體" w:hAnsi="Times New Roman"/>
          <w:sz w:val="28"/>
          <w:szCs w:val="28"/>
        </w:rPr>
      </w:pPr>
      <w:r w:rsidRPr="00E523DC">
        <w:rPr>
          <w:rFonts w:ascii="標楷體" w:eastAsia="標楷體" w:hAnsi="標楷體" w:hint="eastAsia"/>
          <w:sz w:val="28"/>
          <w:szCs w:val="28"/>
        </w:rPr>
        <w:t>報名截止日期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E523DC">
        <w:rPr>
          <w:rFonts w:ascii="標楷體" w:eastAsia="標楷體" w:hAnsi="標楷體" w:hint="eastAsia"/>
          <w:sz w:val="28"/>
          <w:szCs w:val="28"/>
        </w:rPr>
        <w:t>2月</w:t>
      </w:r>
      <w:r w:rsidRPr="00E523DC">
        <w:rPr>
          <w:rFonts w:ascii="標楷體" w:eastAsia="標楷體" w:hAnsi="標楷體"/>
          <w:sz w:val="28"/>
          <w:szCs w:val="28"/>
        </w:rPr>
        <w:t>2</w:t>
      </w:r>
      <w:r w:rsidRPr="00E523DC">
        <w:rPr>
          <w:rFonts w:ascii="標楷體" w:eastAsia="標楷體" w:hAnsi="標楷體" w:hint="eastAsia"/>
          <w:sz w:val="28"/>
          <w:szCs w:val="28"/>
        </w:rPr>
        <w:t>0日</w:t>
      </w:r>
      <w:r w:rsidRPr="00E523DC">
        <w:rPr>
          <w:rFonts w:ascii="標楷體" w:eastAsia="標楷體" w:hAnsi="標楷體"/>
          <w:sz w:val="28"/>
          <w:szCs w:val="28"/>
        </w:rPr>
        <w:t>(</w:t>
      </w:r>
      <w:r w:rsidRPr="00E523DC">
        <w:rPr>
          <w:rFonts w:ascii="標楷體" w:eastAsia="標楷體" w:hAnsi="標楷體" w:hint="eastAsia"/>
          <w:sz w:val="28"/>
          <w:szCs w:val="28"/>
        </w:rPr>
        <w:t>星期三</w:t>
      </w:r>
      <w:r w:rsidRPr="00E523DC">
        <w:rPr>
          <w:rFonts w:ascii="標楷體" w:eastAsia="標楷體" w:hAnsi="標楷體"/>
          <w:sz w:val="28"/>
          <w:szCs w:val="28"/>
        </w:rPr>
        <w:t>)</w:t>
      </w:r>
    </w:p>
    <w:p w:rsidR="00E523DC" w:rsidRPr="00E523DC" w:rsidRDefault="00E523DC" w:rsidP="00E523DC">
      <w:pPr>
        <w:adjustRightInd w:val="0"/>
        <w:snapToGrid w:val="0"/>
        <w:ind w:leftChars="177" w:left="425"/>
        <w:rPr>
          <w:rFonts w:ascii="標楷體" w:eastAsia="標楷體" w:hAnsi="標楷體"/>
          <w:sz w:val="28"/>
          <w:szCs w:val="28"/>
        </w:rPr>
      </w:pPr>
      <w:r w:rsidRPr="00E523DC">
        <w:rPr>
          <w:rFonts w:ascii="標楷體" w:eastAsia="標楷體" w:hAnsi="標楷體" w:hint="eastAsia"/>
          <w:sz w:val="28"/>
          <w:szCs w:val="28"/>
        </w:rPr>
        <w:t>報名窗口：農業推廣課教育研究室　李兆彬</w:t>
      </w:r>
    </w:p>
    <w:p w:rsidR="00E523DC" w:rsidRPr="00E523DC" w:rsidRDefault="00E523DC" w:rsidP="00E523DC">
      <w:pPr>
        <w:adjustRightInd w:val="0"/>
        <w:snapToGrid w:val="0"/>
        <w:ind w:leftChars="177" w:left="425"/>
        <w:rPr>
          <w:rFonts w:ascii="標楷體" w:eastAsia="標楷體" w:hAnsi="標楷體"/>
          <w:sz w:val="28"/>
          <w:szCs w:val="28"/>
        </w:rPr>
      </w:pPr>
      <w:r w:rsidRPr="00E523DC">
        <w:rPr>
          <w:rFonts w:ascii="標楷體" w:eastAsia="標楷體" w:hAnsi="標楷體" w:hint="eastAsia"/>
          <w:sz w:val="28"/>
          <w:szCs w:val="28"/>
        </w:rPr>
        <w:t>電話：06-5912901轉270</w:t>
      </w:r>
    </w:p>
    <w:p w:rsidR="00E523DC" w:rsidRPr="00E523DC" w:rsidRDefault="00E523DC" w:rsidP="00E523DC">
      <w:pPr>
        <w:adjustRightInd w:val="0"/>
        <w:snapToGrid w:val="0"/>
        <w:ind w:leftChars="177" w:left="425"/>
        <w:rPr>
          <w:rFonts w:ascii="標楷體" w:eastAsia="標楷體" w:hAnsi="標楷體"/>
          <w:sz w:val="28"/>
          <w:szCs w:val="28"/>
        </w:rPr>
      </w:pPr>
      <w:r w:rsidRPr="00E523DC">
        <w:rPr>
          <w:rFonts w:ascii="標楷體" w:eastAsia="標楷體" w:hAnsi="標楷體" w:hint="eastAsia"/>
          <w:sz w:val="28"/>
          <w:szCs w:val="28"/>
        </w:rPr>
        <w:t>傳真：06-5912922</w:t>
      </w:r>
    </w:p>
    <w:p w:rsidR="00E523DC" w:rsidRPr="00E523DC" w:rsidRDefault="00E523DC" w:rsidP="00E523DC">
      <w:pPr>
        <w:adjustRightInd w:val="0"/>
        <w:snapToGrid w:val="0"/>
        <w:ind w:leftChars="177" w:left="425"/>
        <w:rPr>
          <w:rFonts w:ascii="標楷體" w:eastAsia="標楷體" w:hAnsi="標楷體"/>
          <w:sz w:val="28"/>
          <w:szCs w:val="28"/>
        </w:rPr>
      </w:pPr>
      <w:r w:rsidRPr="00E523DC">
        <w:rPr>
          <w:rFonts w:ascii="標楷體" w:eastAsia="標楷體" w:hAnsi="標楷體" w:hint="eastAsia"/>
          <w:sz w:val="28"/>
          <w:szCs w:val="28"/>
        </w:rPr>
        <w:t>E-mail：jbli</w:t>
      </w:r>
      <w:r w:rsidRPr="00E523DC">
        <w:rPr>
          <w:rFonts w:ascii="標楷體" w:eastAsia="標楷體" w:hAnsi="標楷體"/>
          <w:sz w:val="28"/>
          <w:szCs w:val="28"/>
        </w:rPr>
        <w:t>@mail.tndais.gov.tw</w:t>
      </w:r>
    </w:p>
    <w:p w:rsidR="00E523DC" w:rsidRDefault="00E523DC" w:rsidP="00E523DC">
      <w:pPr>
        <w:adjustRightInd w:val="0"/>
        <w:snapToGrid w:val="0"/>
        <w:ind w:leftChars="177" w:left="425"/>
        <w:rPr>
          <w:rFonts w:ascii="標楷體" w:eastAsia="標楷體" w:hAnsi="標楷體" w:hint="eastAsia"/>
          <w:sz w:val="28"/>
          <w:szCs w:val="28"/>
        </w:rPr>
      </w:pPr>
      <w:r w:rsidRPr="00E523DC">
        <w:rPr>
          <w:rFonts w:ascii="標楷體" w:eastAsia="標楷體" w:hAnsi="標楷體" w:hint="eastAsia"/>
          <w:sz w:val="28"/>
          <w:szCs w:val="28"/>
        </w:rPr>
        <w:t>網路報名：</w:t>
      </w:r>
      <w:hyperlink r:id="rId7" w:history="1">
        <w:r w:rsidR="0069694F" w:rsidRPr="005C36E3">
          <w:rPr>
            <w:rStyle w:val="a8"/>
            <w:rFonts w:ascii="標楷體" w:eastAsia="標楷體" w:hAnsi="標楷體"/>
            <w:sz w:val="28"/>
            <w:szCs w:val="28"/>
          </w:rPr>
          <w:t>https:/</w:t>
        </w:r>
        <w:r w:rsidR="0069694F" w:rsidRPr="005C36E3">
          <w:rPr>
            <w:rStyle w:val="a8"/>
            <w:rFonts w:ascii="標楷體" w:eastAsia="標楷體" w:hAnsi="標楷體"/>
            <w:sz w:val="28"/>
            <w:szCs w:val="28"/>
          </w:rPr>
          <w:t>/</w:t>
        </w:r>
        <w:r w:rsidR="0069694F" w:rsidRPr="005C36E3">
          <w:rPr>
            <w:rStyle w:val="a8"/>
            <w:rFonts w:ascii="標楷體" w:eastAsia="標楷體" w:hAnsi="標楷體"/>
            <w:sz w:val="28"/>
            <w:szCs w:val="28"/>
          </w:rPr>
          <w:t>goo.gl/CB7pts</w:t>
        </w:r>
      </w:hyperlink>
    </w:p>
    <w:p w:rsidR="004B46B4" w:rsidRDefault="004B46B4" w:rsidP="00E523DC">
      <w:pPr>
        <w:adjustRightInd w:val="0"/>
        <w:snapToGrid w:val="0"/>
        <w:ind w:leftChars="177" w:left="425"/>
        <w:rPr>
          <w:color w:val="FF0000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9355"/>
      </w:tblGrid>
      <w:tr w:rsidR="00E523DC" w:rsidTr="00E523DC">
        <w:tc>
          <w:tcPr>
            <w:tcW w:w="9355" w:type="dxa"/>
          </w:tcPr>
          <w:p w:rsidR="00E523DC" w:rsidRPr="00A631E3" w:rsidRDefault="00E523DC" w:rsidP="00E523DC">
            <w:pPr>
              <w:widowControl/>
              <w:spacing w:line="340" w:lineRule="exact"/>
              <w:ind w:leftChars="13" w:left="3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631E3">
              <w:rPr>
                <w:rFonts w:ascii="標楷體" w:eastAsia="標楷體" w:hAnsi="標楷體" w:cs="新細明體"/>
                <w:kern w:val="0"/>
              </w:rPr>
              <w:t>---個人資料同意聲明---</w:t>
            </w:r>
          </w:p>
          <w:p w:rsidR="00E523DC" w:rsidRPr="00A631E3" w:rsidRDefault="00E523DC" w:rsidP="00E523DC">
            <w:pPr>
              <w:widowControl/>
              <w:spacing w:line="340" w:lineRule="exact"/>
              <w:ind w:leftChars="13" w:left="31"/>
              <w:rPr>
                <w:rFonts w:ascii="標楷體" w:eastAsia="標楷體" w:hAnsi="標楷體" w:cs="新細明體"/>
                <w:spacing w:val="15"/>
                <w:kern w:val="0"/>
              </w:rPr>
            </w:pPr>
            <w:r w:rsidRPr="00A631E3">
              <w:rPr>
                <w:rFonts w:ascii="標楷體" w:eastAsia="標楷體" w:hAnsi="標楷體" w:cs="新細明體"/>
                <w:spacing w:val="15"/>
                <w:kern w:val="0"/>
              </w:rPr>
              <w:t>本人同意</w:t>
            </w:r>
            <w:r w:rsidRPr="00A631E3">
              <w:rPr>
                <w:rFonts w:ascii="標楷體" w:eastAsia="標楷體" w:hAnsi="標楷體" w:cs="新細明體" w:hint="eastAsia"/>
                <w:kern w:val="0"/>
              </w:rPr>
              <w:t>臺南區農業改良場</w:t>
            </w:r>
            <w:r w:rsidRPr="00A631E3">
              <w:rPr>
                <w:rFonts w:ascii="標楷體" w:eastAsia="標楷體" w:hAnsi="標楷體" w:cs="新細明體"/>
                <w:spacing w:val="15"/>
                <w:kern w:val="0"/>
              </w:rPr>
              <w:t>可以將本人所提供之個人資料(例如：姓名、</w:t>
            </w:r>
            <w:r w:rsidRPr="00A631E3">
              <w:rPr>
                <w:rFonts w:ascii="標楷體" w:eastAsia="標楷體" w:hAnsi="標楷體" w:hint="eastAsia"/>
              </w:rPr>
              <w:t>服務單位</w:t>
            </w:r>
            <w:r w:rsidRPr="00A631E3">
              <w:rPr>
                <w:rFonts w:ascii="標楷體" w:eastAsia="標楷體" w:hAnsi="標楷體" w:cs="新細明體"/>
                <w:spacing w:val="15"/>
                <w:kern w:val="0"/>
              </w:rPr>
              <w:t>、</w:t>
            </w:r>
            <w:r w:rsidRPr="00A631E3">
              <w:rPr>
                <w:rFonts w:ascii="標楷體" w:eastAsia="標楷體" w:hAnsi="標楷體" w:hint="eastAsia"/>
              </w:rPr>
              <w:t>職稱、</w:t>
            </w:r>
            <w:r w:rsidRPr="00A631E3">
              <w:rPr>
                <w:rFonts w:ascii="標楷體" w:eastAsia="標楷體" w:hAnsi="標楷體" w:cs="新細明體"/>
                <w:spacing w:val="15"/>
                <w:kern w:val="0"/>
              </w:rPr>
              <w:t>電話、電子郵件等)，為會</w:t>
            </w:r>
            <w:r w:rsidRPr="00A631E3">
              <w:rPr>
                <w:rFonts w:ascii="標楷體" w:eastAsia="標楷體" w:hAnsi="標楷體" w:cs="新細明體" w:hint="eastAsia"/>
                <w:spacing w:val="15"/>
                <w:kern w:val="0"/>
              </w:rPr>
              <w:t>議</w:t>
            </w:r>
            <w:r w:rsidRPr="00A631E3">
              <w:rPr>
                <w:rFonts w:ascii="標楷體" w:eastAsia="標楷體" w:hAnsi="標楷體" w:cs="新細明體"/>
                <w:spacing w:val="15"/>
                <w:kern w:val="0"/>
              </w:rPr>
              <w:t>管理需要蒐集、儲存、訊息傳遞之用。</w:t>
            </w:r>
          </w:p>
          <w:p w:rsidR="00E523DC" w:rsidRDefault="00E523DC" w:rsidP="00E523DC">
            <w:pPr>
              <w:spacing w:line="340" w:lineRule="exact"/>
              <w:ind w:leftChars="13" w:left="31"/>
              <w:rPr>
                <w:rFonts w:ascii="標楷體" w:eastAsia="標楷體" w:hAnsi="標楷體"/>
              </w:rPr>
            </w:pPr>
            <w:r w:rsidRPr="00A631E3">
              <w:rPr>
                <w:rFonts w:ascii="標楷體" w:eastAsia="標楷體" w:hAnsi="標楷體" w:cs="新細明體"/>
                <w:spacing w:val="15"/>
                <w:kern w:val="0"/>
              </w:rPr>
              <w:t>本人為上述授權後，可於上班時間向</w:t>
            </w:r>
            <w:r w:rsidRPr="00A631E3">
              <w:rPr>
                <w:rFonts w:ascii="標楷體" w:eastAsia="標楷體" w:hAnsi="標楷體" w:cs="新細明體" w:hint="eastAsia"/>
                <w:kern w:val="0"/>
              </w:rPr>
              <w:t>臺南區農業改良場</w:t>
            </w:r>
            <w:r w:rsidRPr="00A631E3">
              <w:rPr>
                <w:rFonts w:ascii="標楷體" w:eastAsia="標楷體" w:hAnsi="標楷體" w:cs="新細明體" w:hint="eastAsia"/>
                <w:spacing w:val="15"/>
                <w:kern w:val="0"/>
              </w:rPr>
              <w:t>會議承辦人</w:t>
            </w:r>
            <w:r w:rsidRPr="00A631E3">
              <w:rPr>
                <w:rFonts w:ascii="標楷體" w:eastAsia="標楷體" w:hAnsi="標楷體" w:cs="新細明體"/>
                <w:spacing w:val="15"/>
                <w:kern w:val="0"/>
              </w:rPr>
              <w:t>聯絡，要求（一）查詢或請求閱覽；（二）請求製給複製本；（三）請求補充或更正；（四）請求停止蒐集、處理或利用；（五）請求刪除。</w:t>
            </w:r>
          </w:p>
        </w:tc>
      </w:tr>
    </w:tbl>
    <w:p w:rsidR="007257E7" w:rsidRPr="00E523DC" w:rsidRDefault="007257E7"/>
    <w:sectPr w:rsidR="007257E7" w:rsidRPr="00E523DC" w:rsidSect="00FE0733">
      <w:pgSz w:w="11906" w:h="16838"/>
      <w:pgMar w:top="720" w:right="720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9DF" w:rsidRDefault="00FF69DF" w:rsidP="00FB3B34">
      <w:r>
        <w:separator/>
      </w:r>
    </w:p>
  </w:endnote>
  <w:endnote w:type="continuationSeparator" w:id="0">
    <w:p w:rsidR="00FF69DF" w:rsidRDefault="00FF69DF" w:rsidP="00FB3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HeiStd-W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9DF" w:rsidRDefault="00FF69DF" w:rsidP="00FB3B34">
      <w:r>
        <w:separator/>
      </w:r>
    </w:p>
  </w:footnote>
  <w:footnote w:type="continuationSeparator" w:id="0">
    <w:p w:rsidR="00FF69DF" w:rsidRDefault="00FF69DF" w:rsidP="00FB3B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AMO_ReportControlsVisible" w:val="Empty"/>
    <w:docVar w:name="_AMO_UniqueIdentifier" w:val="0ccf550d-dd3e-4de7-95a7-b04aa694bc3f"/>
  </w:docVars>
  <w:rsids>
    <w:rsidRoot w:val="00FE0733"/>
    <w:rsid w:val="0001362F"/>
    <w:rsid w:val="000150FA"/>
    <w:rsid w:val="00030853"/>
    <w:rsid w:val="00044C71"/>
    <w:rsid w:val="00060ADB"/>
    <w:rsid w:val="00086778"/>
    <w:rsid w:val="000B09E2"/>
    <w:rsid w:val="000B4F36"/>
    <w:rsid w:val="000C0C93"/>
    <w:rsid w:val="000C6A60"/>
    <w:rsid w:val="000D76AF"/>
    <w:rsid w:val="000E4B26"/>
    <w:rsid w:val="000F55D3"/>
    <w:rsid w:val="00124F26"/>
    <w:rsid w:val="00132051"/>
    <w:rsid w:val="001640D4"/>
    <w:rsid w:val="001818FF"/>
    <w:rsid w:val="001A04E3"/>
    <w:rsid w:val="001A6C4C"/>
    <w:rsid w:val="001B7E5B"/>
    <w:rsid w:val="001D2EDE"/>
    <w:rsid w:val="001D3A04"/>
    <w:rsid w:val="001D43A2"/>
    <w:rsid w:val="001F09E9"/>
    <w:rsid w:val="002105AA"/>
    <w:rsid w:val="0021777F"/>
    <w:rsid w:val="00220CD8"/>
    <w:rsid w:val="00236224"/>
    <w:rsid w:val="00251607"/>
    <w:rsid w:val="00254C34"/>
    <w:rsid w:val="00267FA1"/>
    <w:rsid w:val="00271BBB"/>
    <w:rsid w:val="0027487D"/>
    <w:rsid w:val="00286C87"/>
    <w:rsid w:val="00291749"/>
    <w:rsid w:val="002A6C42"/>
    <w:rsid w:val="002D5EAB"/>
    <w:rsid w:val="002F0804"/>
    <w:rsid w:val="003312CA"/>
    <w:rsid w:val="00332DE2"/>
    <w:rsid w:val="003451F8"/>
    <w:rsid w:val="003718F0"/>
    <w:rsid w:val="00380B3C"/>
    <w:rsid w:val="00382166"/>
    <w:rsid w:val="00385FAA"/>
    <w:rsid w:val="00396016"/>
    <w:rsid w:val="00397080"/>
    <w:rsid w:val="003D244C"/>
    <w:rsid w:val="003F7BC9"/>
    <w:rsid w:val="0042265E"/>
    <w:rsid w:val="00441711"/>
    <w:rsid w:val="00460002"/>
    <w:rsid w:val="00491D6E"/>
    <w:rsid w:val="004A723A"/>
    <w:rsid w:val="004B46B4"/>
    <w:rsid w:val="004F4B40"/>
    <w:rsid w:val="004F4F0F"/>
    <w:rsid w:val="00510EB0"/>
    <w:rsid w:val="00524CB6"/>
    <w:rsid w:val="005400A2"/>
    <w:rsid w:val="005626C9"/>
    <w:rsid w:val="005678A9"/>
    <w:rsid w:val="00574E82"/>
    <w:rsid w:val="00585BCD"/>
    <w:rsid w:val="005A5A4B"/>
    <w:rsid w:val="005A6245"/>
    <w:rsid w:val="005D1581"/>
    <w:rsid w:val="005D5CF7"/>
    <w:rsid w:val="005E09F5"/>
    <w:rsid w:val="00610AB8"/>
    <w:rsid w:val="006130EE"/>
    <w:rsid w:val="00620DF4"/>
    <w:rsid w:val="0066069E"/>
    <w:rsid w:val="00663397"/>
    <w:rsid w:val="00664FCA"/>
    <w:rsid w:val="0069694F"/>
    <w:rsid w:val="006B47D7"/>
    <w:rsid w:val="006C2138"/>
    <w:rsid w:val="006F6E0A"/>
    <w:rsid w:val="00715C7B"/>
    <w:rsid w:val="007257E7"/>
    <w:rsid w:val="007662FA"/>
    <w:rsid w:val="007678D3"/>
    <w:rsid w:val="007926F9"/>
    <w:rsid w:val="00796BBB"/>
    <w:rsid w:val="007A0337"/>
    <w:rsid w:val="007B2281"/>
    <w:rsid w:val="007B7626"/>
    <w:rsid w:val="00805457"/>
    <w:rsid w:val="0080613A"/>
    <w:rsid w:val="00812494"/>
    <w:rsid w:val="00852B5B"/>
    <w:rsid w:val="0085520C"/>
    <w:rsid w:val="00861DF8"/>
    <w:rsid w:val="00877577"/>
    <w:rsid w:val="00880FE8"/>
    <w:rsid w:val="008960C8"/>
    <w:rsid w:val="008B616D"/>
    <w:rsid w:val="008F28F8"/>
    <w:rsid w:val="00911F6E"/>
    <w:rsid w:val="00940B96"/>
    <w:rsid w:val="00942F16"/>
    <w:rsid w:val="00943610"/>
    <w:rsid w:val="0095148E"/>
    <w:rsid w:val="00953A72"/>
    <w:rsid w:val="009544BA"/>
    <w:rsid w:val="0096177B"/>
    <w:rsid w:val="009728E8"/>
    <w:rsid w:val="00997C62"/>
    <w:rsid w:val="009A5698"/>
    <w:rsid w:val="009A7A5D"/>
    <w:rsid w:val="009B37D5"/>
    <w:rsid w:val="009C315A"/>
    <w:rsid w:val="009E0CB5"/>
    <w:rsid w:val="009E5C17"/>
    <w:rsid w:val="009E695C"/>
    <w:rsid w:val="009F6813"/>
    <w:rsid w:val="00A123BD"/>
    <w:rsid w:val="00A33C6B"/>
    <w:rsid w:val="00A402B0"/>
    <w:rsid w:val="00A43B65"/>
    <w:rsid w:val="00A75C16"/>
    <w:rsid w:val="00AA3420"/>
    <w:rsid w:val="00AB31B4"/>
    <w:rsid w:val="00AC020F"/>
    <w:rsid w:val="00AC20F6"/>
    <w:rsid w:val="00AE085C"/>
    <w:rsid w:val="00AE4143"/>
    <w:rsid w:val="00AE6F1A"/>
    <w:rsid w:val="00B21D44"/>
    <w:rsid w:val="00B2262C"/>
    <w:rsid w:val="00B22739"/>
    <w:rsid w:val="00B32E86"/>
    <w:rsid w:val="00B47181"/>
    <w:rsid w:val="00B51207"/>
    <w:rsid w:val="00B57D7F"/>
    <w:rsid w:val="00B635C5"/>
    <w:rsid w:val="00BA42D9"/>
    <w:rsid w:val="00BA45FB"/>
    <w:rsid w:val="00BB47F0"/>
    <w:rsid w:val="00BE02FC"/>
    <w:rsid w:val="00C1689E"/>
    <w:rsid w:val="00C30722"/>
    <w:rsid w:val="00C57422"/>
    <w:rsid w:val="00C60F3B"/>
    <w:rsid w:val="00C67BC3"/>
    <w:rsid w:val="00C83B53"/>
    <w:rsid w:val="00C9128F"/>
    <w:rsid w:val="00CA4B57"/>
    <w:rsid w:val="00CB44AE"/>
    <w:rsid w:val="00CC4C80"/>
    <w:rsid w:val="00CD07F7"/>
    <w:rsid w:val="00CD1A75"/>
    <w:rsid w:val="00CD7573"/>
    <w:rsid w:val="00CD7740"/>
    <w:rsid w:val="00CF58AE"/>
    <w:rsid w:val="00D04147"/>
    <w:rsid w:val="00D053F8"/>
    <w:rsid w:val="00D11B52"/>
    <w:rsid w:val="00D32245"/>
    <w:rsid w:val="00D346D4"/>
    <w:rsid w:val="00D34805"/>
    <w:rsid w:val="00D53A2A"/>
    <w:rsid w:val="00D70422"/>
    <w:rsid w:val="00D74200"/>
    <w:rsid w:val="00D93D85"/>
    <w:rsid w:val="00D96627"/>
    <w:rsid w:val="00DA7AB5"/>
    <w:rsid w:val="00DD0D38"/>
    <w:rsid w:val="00DF5219"/>
    <w:rsid w:val="00E0666E"/>
    <w:rsid w:val="00E06A20"/>
    <w:rsid w:val="00E12B19"/>
    <w:rsid w:val="00E13DA5"/>
    <w:rsid w:val="00E150F9"/>
    <w:rsid w:val="00E23A90"/>
    <w:rsid w:val="00E27CBC"/>
    <w:rsid w:val="00E319B6"/>
    <w:rsid w:val="00E37C60"/>
    <w:rsid w:val="00E409FF"/>
    <w:rsid w:val="00E46C85"/>
    <w:rsid w:val="00E523DC"/>
    <w:rsid w:val="00E55E2A"/>
    <w:rsid w:val="00E81EE7"/>
    <w:rsid w:val="00EB03AF"/>
    <w:rsid w:val="00EB4D83"/>
    <w:rsid w:val="00EB7299"/>
    <w:rsid w:val="00ED4E43"/>
    <w:rsid w:val="00EF0487"/>
    <w:rsid w:val="00F03EC9"/>
    <w:rsid w:val="00F04A36"/>
    <w:rsid w:val="00F06072"/>
    <w:rsid w:val="00F06D82"/>
    <w:rsid w:val="00F22199"/>
    <w:rsid w:val="00F73FFE"/>
    <w:rsid w:val="00FA7247"/>
    <w:rsid w:val="00FB3B34"/>
    <w:rsid w:val="00FE0733"/>
    <w:rsid w:val="00FE6152"/>
    <w:rsid w:val="00FF62AB"/>
    <w:rsid w:val="00FF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B3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B3B3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B3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B3B34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10AB8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50F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704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8029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6421">
                                  <w:marLeft w:val="84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9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8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83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96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o.gl/CB7p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B8A44-F3E4-4581-B399-B5B752BB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裕權</dc:creator>
  <cp:lastModifiedBy>黃惠琳</cp:lastModifiedBy>
  <cp:revision>3</cp:revision>
  <cp:lastPrinted>2019-01-22T07:51:00Z</cp:lastPrinted>
  <dcterms:created xsi:type="dcterms:W3CDTF">2019-01-30T07:58:00Z</dcterms:created>
  <dcterms:modified xsi:type="dcterms:W3CDTF">2019-01-30T09:36:00Z</dcterms:modified>
</cp:coreProperties>
</file>